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434513">
    <w:abstractNumId w:val="1"/>
  </w:num>
  <w:num w:numId="2" w16cid:durableId="38214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0287F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8D6CA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02E86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5FC8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5FC8"/>
    <w:pPr>
      <w:ind w:leftChars="400" w:left="840"/>
    </w:pPr>
  </w:style>
  <w:style w:type="paragraph" w:styleId="Zitat">
    <w:name w:val="Quote"/>
    <w:basedOn w:val="Standard"/>
    <w:next w:val="Standard"/>
    <w:link w:val="ZitatZchn"/>
    <w:uiPriority w:val="29"/>
    <w:qFormat/>
    <w:rsid w:val="00835F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5FC8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835FC8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35FC8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E96"/>
  </w:style>
  <w:style w:type="paragraph" w:styleId="Fuzeile">
    <w:name w:val="footer"/>
    <w:basedOn w:val="Standard"/>
    <w:link w:val="FuzeileZchn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5D0E96"/>
  </w:style>
  <w:style w:type="character" w:styleId="Kommentarzeichen">
    <w:name w:val="annotation reference"/>
    <w:basedOn w:val="Absatz-Standardschriftart"/>
    <w:uiPriority w:val="99"/>
    <w:semiHidden/>
    <w:unhideWhenUsed/>
    <w:rsid w:val="00B74F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74FB1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74F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F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F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berarbeitung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d25d9-a5f4-4445-af96-f0e23937c5f7">
      <Terms xmlns="http://schemas.microsoft.com/office/infopath/2007/PartnerControls"/>
    </lcf76f155ced4ddcb4097134ff3c332f>
    <TaxCatchAll xmlns="ac9ae0b4-47fa-4ef3-9954-79c66305d9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8427D952CEF4BA07C6E9187F10530" ma:contentTypeVersion="11" ma:contentTypeDescription="Ein neues Dokument erstellen." ma:contentTypeScope="" ma:versionID="968471d24b8781ae2b2268ee581f9453">
  <xsd:schema xmlns:xsd="http://www.w3.org/2001/XMLSchema" xmlns:xs="http://www.w3.org/2001/XMLSchema" xmlns:p="http://schemas.microsoft.com/office/2006/metadata/properties" xmlns:ns2="b53d25d9-a5f4-4445-af96-f0e23937c5f7" xmlns:ns3="ac9ae0b4-47fa-4ef3-9954-79c66305d953" targetNamespace="http://schemas.microsoft.com/office/2006/metadata/properties" ma:root="true" ma:fieldsID="cef2b768d8bf9562699a1b120c30abef" ns2:_="" ns3:_="">
    <xsd:import namespace="b53d25d9-a5f4-4445-af96-f0e23937c5f7"/>
    <xsd:import namespace="ac9ae0b4-47fa-4ef3-9954-79c66305d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25d9-a5f4-4445-af96-f0e23937c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2659c8-9562-45ed-b17d-121dd8442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ae0b4-47fa-4ef3-9954-79c66305d9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3d509d-50f4-4278-b167-7419440cd768}" ma:internalName="TaxCatchAll" ma:showField="CatchAllData" ma:web="ac9ae0b4-47fa-4ef3-9954-79c66305d9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8EBAB-6FCA-4D94-8EDA-681B582E14B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c9ae0b4-47fa-4ef3-9954-79c66305d953"/>
    <ds:schemaRef ds:uri="b53d25d9-a5f4-4445-af96-f0e23937c5f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3C3A23-2AC2-43D3-8E9C-568F6CDDC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03695-AECF-411D-AA8F-51F4F1379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C3543-AC70-4143-865F-77E42AB2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25d9-a5f4-4445-af96-f0e23937c5f7"/>
    <ds:schemaRef ds:uri="ac9ae0b4-47fa-4ef3-9954-79c66305d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Leyser Nadine</cp:lastModifiedBy>
  <cp:revision>2</cp:revision>
  <dcterms:created xsi:type="dcterms:W3CDTF">2022-11-03T07:22:00Z</dcterms:created>
  <dcterms:modified xsi:type="dcterms:W3CDTF">2022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427D952CEF4BA07C6E9187F10530</vt:lpwstr>
  </property>
</Properties>
</file>